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lustratorCS3矢量绘图基础知识.技巧与典型实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lustratorCS3矢量绘图基础知识.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1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llustratorCS3矢量绘图基础知识.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